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30" w:type="dxa"/>
        <w:tblInd w:w="-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3010"/>
        <w:gridCol w:w="3010"/>
        <w:gridCol w:w="3010"/>
      </w:tblGrid>
      <w:tr w:rsidR="00B56CA0" w14:paraId="2DA5C1EC" w14:textId="77777777" w:rsidTr="005917C7">
        <w:trPr>
          <w:cantSplit/>
          <w:trHeight w:hRule="exact" w:val="2880"/>
        </w:trPr>
        <w:tc>
          <w:tcPr>
            <w:tcW w:w="301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36"/>
              <w:gridCol w:w="936"/>
              <w:gridCol w:w="936"/>
            </w:tblGrid>
            <w:tr w:rsidR="00B56CA0" w14:paraId="5258A004" w14:textId="77777777" w:rsidTr="00256C5E">
              <w:trPr>
                <w:trHeight w:val="864"/>
                <w:jc w:val="center"/>
              </w:trPr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27DFA2B7" w14:textId="7CBC8B15" w:rsidR="00B56CA0" w:rsidRPr="00256C5E" w:rsidRDefault="00350E8C" w:rsidP="00256C5E">
                  <w:pPr>
                    <w:ind w:right="85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Schistosoma </w:t>
                  </w:r>
                  <w:proofErr w:type="spellStart"/>
                  <w:r>
                    <w:rPr>
                      <w:i/>
                      <w:iCs/>
                      <w:sz w:val="14"/>
                      <w:szCs w:val="14"/>
                    </w:rPr>
                    <w:t>mansoni</w:t>
                  </w:r>
                  <w:proofErr w:type="spellEnd"/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49721634" w14:textId="507734B5" w:rsidR="00B56CA0" w:rsidRPr="00350E8C" w:rsidRDefault="00350E8C" w:rsidP="00B56CA0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Hookworm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38CAACEC" w14:textId="2064D77D" w:rsidR="00B56CA0" w:rsidRPr="00350E8C" w:rsidRDefault="00350E8C" w:rsidP="00B56CA0">
                  <w:pPr>
                    <w:ind w:right="85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Trichomonas vaginalis</w:t>
                  </w:r>
                </w:p>
              </w:tc>
            </w:tr>
            <w:tr w:rsidR="00B56CA0" w14:paraId="4CE37B67" w14:textId="77777777" w:rsidTr="00256C5E">
              <w:trPr>
                <w:trHeight w:val="864"/>
                <w:jc w:val="center"/>
              </w:trPr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2CFFA1D4" w14:textId="0C935A43" w:rsidR="00B56CA0" w:rsidRPr="00256C5E" w:rsidRDefault="00350E8C" w:rsidP="00B56CA0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Enterobius vermicularis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65F01CD4" w14:textId="4693C70D" w:rsidR="00B56CA0" w:rsidRPr="00350E8C" w:rsidRDefault="00350E8C" w:rsidP="00B56CA0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Taenia </w:t>
                  </w:r>
                  <w:r>
                    <w:rPr>
                      <w:sz w:val="14"/>
                      <w:szCs w:val="14"/>
                    </w:rPr>
                    <w:t>sp.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478ED08D" w14:textId="5A16A3E5" w:rsidR="00B56CA0" w:rsidRPr="00350E8C" w:rsidRDefault="00350E8C" w:rsidP="00B56CA0">
                  <w:pPr>
                    <w:ind w:right="85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Trichuris </w:t>
                  </w:r>
                  <w:proofErr w:type="spellStart"/>
                  <w:r>
                    <w:rPr>
                      <w:i/>
                      <w:iCs/>
                      <w:sz w:val="14"/>
                      <w:szCs w:val="14"/>
                    </w:rPr>
                    <w:t>trichiura</w:t>
                  </w:r>
                  <w:proofErr w:type="spellEnd"/>
                </w:p>
              </w:tc>
            </w:tr>
            <w:tr w:rsidR="00B56CA0" w14:paraId="73BC72A3" w14:textId="77777777" w:rsidTr="00256C5E">
              <w:trPr>
                <w:trHeight w:val="864"/>
                <w:jc w:val="center"/>
              </w:trPr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4E01F183" w14:textId="7BF3FE8D" w:rsidR="00B56CA0" w:rsidRPr="00256C5E" w:rsidRDefault="00350E8C" w:rsidP="00B56CA0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Schistosoma </w:t>
                  </w:r>
                  <w:r w:rsidRPr="00350E8C">
                    <w:rPr>
                      <w:i/>
                      <w:iCs/>
                      <w:sz w:val="12"/>
                      <w:szCs w:val="12"/>
                    </w:rPr>
                    <w:t>haematobium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3B9B194A" w14:textId="1497036B" w:rsidR="00B56CA0" w:rsidRPr="00256C5E" w:rsidRDefault="00350E8C" w:rsidP="00B56CA0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Giardia lamblia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4825F889" w14:textId="54D3C544" w:rsidR="00B56CA0" w:rsidRPr="00256C5E" w:rsidRDefault="00350E8C" w:rsidP="00B56CA0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Schistosoma japonicum</w:t>
                  </w:r>
                </w:p>
              </w:tc>
            </w:tr>
          </w:tbl>
          <w:p w14:paraId="2CC09BF6" w14:textId="77777777" w:rsidR="00B56CA0" w:rsidRDefault="00B56CA0" w:rsidP="00B56CA0">
            <w:pPr>
              <w:ind w:left="85" w:right="85"/>
            </w:pPr>
          </w:p>
        </w:tc>
        <w:tc>
          <w:tcPr>
            <w:tcW w:w="301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36"/>
              <w:gridCol w:w="936"/>
              <w:gridCol w:w="936"/>
            </w:tblGrid>
            <w:tr w:rsidR="00350E8C" w14:paraId="0B11A045" w14:textId="77777777" w:rsidTr="00AD75FF">
              <w:trPr>
                <w:trHeight w:val="864"/>
                <w:jc w:val="center"/>
              </w:trPr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6A8FE351" w14:textId="60A4DC0F" w:rsidR="00350E8C" w:rsidRPr="00256C5E" w:rsidRDefault="00350E8C" w:rsidP="00350E8C">
                  <w:pPr>
                    <w:ind w:right="85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Schistosoma </w:t>
                  </w:r>
                  <w:proofErr w:type="spellStart"/>
                  <w:r>
                    <w:rPr>
                      <w:i/>
                      <w:iCs/>
                      <w:sz w:val="14"/>
                      <w:szCs w:val="14"/>
                    </w:rPr>
                    <w:t>mansoni</w:t>
                  </w:r>
                  <w:proofErr w:type="spellEnd"/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2D109529" w14:textId="6C349660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Hookworm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70370D99" w14:textId="35695D46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Trichomonas vaginalis</w:t>
                  </w:r>
                </w:p>
              </w:tc>
            </w:tr>
            <w:tr w:rsidR="00350E8C" w14:paraId="18CF26C5" w14:textId="77777777" w:rsidTr="00AD75FF">
              <w:trPr>
                <w:trHeight w:val="864"/>
                <w:jc w:val="center"/>
              </w:trPr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3E3E29F1" w14:textId="04FBB2F5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Enterobius vermicularis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71DBE933" w14:textId="5E9204ED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Taenia </w:t>
                  </w:r>
                  <w:r>
                    <w:rPr>
                      <w:sz w:val="14"/>
                      <w:szCs w:val="14"/>
                    </w:rPr>
                    <w:t>sp.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1C8E43E3" w14:textId="383FDB47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Trichuris </w:t>
                  </w:r>
                  <w:proofErr w:type="spellStart"/>
                  <w:r>
                    <w:rPr>
                      <w:i/>
                      <w:iCs/>
                      <w:sz w:val="14"/>
                      <w:szCs w:val="14"/>
                    </w:rPr>
                    <w:t>trichiura</w:t>
                  </w:r>
                  <w:proofErr w:type="spellEnd"/>
                </w:p>
              </w:tc>
            </w:tr>
            <w:tr w:rsidR="00350E8C" w14:paraId="5ACDFFCB" w14:textId="77777777" w:rsidTr="00AD75FF">
              <w:trPr>
                <w:trHeight w:val="864"/>
                <w:jc w:val="center"/>
              </w:trPr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5E0F1C18" w14:textId="1F2DC125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Schistosoma </w:t>
                  </w:r>
                  <w:r w:rsidRPr="00350E8C">
                    <w:rPr>
                      <w:i/>
                      <w:iCs/>
                      <w:sz w:val="12"/>
                      <w:szCs w:val="12"/>
                    </w:rPr>
                    <w:t>haematobium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04B5BE55" w14:textId="67B5F4CF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Giardia lamblia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4B536EC9" w14:textId="4DD67442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Schistosoma japonicum</w:t>
                  </w:r>
                </w:p>
              </w:tc>
            </w:tr>
          </w:tbl>
          <w:p w14:paraId="742C0754" w14:textId="77777777" w:rsidR="00B56CA0" w:rsidRDefault="00B56CA0" w:rsidP="00B56CA0">
            <w:pPr>
              <w:ind w:left="85" w:right="85"/>
            </w:pPr>
          </w:p>
        </w:tc>
        <w:tc>
          <w:tcPr>
            <w:tcW w:w="301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36"/>
              <w:gridCol w:w="936"/>
              <w:gridCol w:w="936"/>
            </w:tblGrid>
            <w:tr w:rsidR="00350E8C" w14:paraId="610CF5B3" w14:textId="77777777" w:rsidTr="00AD75FF">
              <w:trPr>
                <w:trHeight w:val="864"/>
                <w:jc w:val="center"/>
              </w:trPr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2BDAE25E" w14:textId="4329B64F" w:rsidR="00350E8C" w:rsidRPr="00256C5E" w:rsidRDefault="00350E8C" w:rsidP="00350E8C">
                  <w:pPr>
                    <w:ind w:right="85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Schistosoma </w:t>
                  </w:r>
                  <w:proofErr w:type="spellStart"/>
                  <w:r>
                    <w:rPr>
                      <w:i/>
                      <w:iCs/>
                      <w:sz w:val="14"/>
                      <w:szCs w:val="14"/>
                    </w:rPr>
                    <w:t>mansoni</w:t>
                  </w:r>
                  <w:proofErr w:type="spellEnd"/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072AFEE7" w14:textId="6C3AEE1E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Hookworm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178193BA" w14:textId="128F2E41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Trichomonas vaginalis</w:t>
                  </w:r>
                </w:p>
              </w:tc>
            </w:tr>
            <w:tr w:rsidR="00350E8C" w14:paraId="7B967B3D" w14:textId="77777777" w:rsidTr="00AD75FF">
              <w:trPr>
                <w:trHeight w:val="864"/>
                <w:jc w:val="center"/>
              </w:trPr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493AB788" w14:textId="60C8CA3E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Enterobius vermicularis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6C9FBEA3" w14:textId="2C5A8E8E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Taenia </w:t>
                  </w:r>
                  <w:r>
                    <w:rPr>
                      <w:sz w:val="14"/>
                      <w:szCs w:val="14"/>
                    </w:rPr>
                    <w:t>sp.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47615213" w14:textId="22F4B4D7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Trichuris </w:t>
                  </w:r>
                  <w:proofErr w:type="spellStart"/>
                  <w:r>
                    <w:rPr>
                      <w:i/>
                      <w:iCs/>
                      <w:sz w:val="14"/>
                      <w:szCs w:val="14"/>
                    </w:rPr>
                    <w:t>trichiura</w:t>
                  </w:r>
                  <w:proofErr w:type="spellEnd"/>
                </w:p>
              </w:tc>
            </w:tr>
            <w:tr w:rsidR="00350E8C" w14:paraId="311C9838" w14:textId="77777777" w:rsidTr="00AD75FF">
              <w:trPr>
                <w:trHeight w:val="864"/>
                <w:jc w:val="center"/>
              </w:trPr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5702D948" w14:textId="0C4D7973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Schistosoma </w:t>
                  </w:r>
                  <w:r w:rsidRPr="00350E8C">
                    <w:rPr>
                      <w:i/>
                      <w:iCs/>
                      <w:sz w:val="12"/>
                      <w:szCs w:val="12"/>
                    </w:rPr>
                    <w:t>haematobium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23567E64" w14:textId="0B9EA080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Giardia lamblia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483B96FF" w14:textId="4D5FBF6A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Schistosoma japonicum</w:t>
                  </w:r>
                </w:p>
              </w:tc>
            </w:tr>
          </w:tbl>
          <w:p w14:paraId="58220EFC" w14:textId="77777777" w:rsidR="00B56CA0" w:rsidRDefault="00B56CA0" w:rsidP="00B56CA0">
            <w:pPr>
              <w:ind w:left="85" w:right="85"/>
            </w:pPr>
          </w:p>
        </w:tc>
      </w:tr>
      <w:tr w:rsidR="00B56CA0" w14:paraId="7B8BCD1B" w14:textId="77777777" w:rsidTr="00B56CA0">
        <w:trPr>
          <w:cantSplit/>
          <w:trHeight w:hRule="exact" w:val="245"/>
        </w:trPr>
        <w:tc>
          <w:tcPr>
            <w:tcW w:w="3010" w:type="dxa"/>
          </w:tcPr>
          <w:p w14:paraId="4B0D558C" w14:textId="77777777" w:rsidR="00B56CA0" w:rsidRDefault="00B56CA0" w:rsidP="00B56CA0">
            <w:pPr>
              <w:ind w:left="85" w:right="85"/>
            </w:pPr>
          </w:p>
        </w:tc>
        <w:tc>
          <w:tcPr>
            <w:tcW w:w="3010" w:type="dxa"/>
          </w:tcPr>
          <w:p w14:paraId="5997BB64" w14:textId="77777777" w:rsidR="00B56CA0" w:rsidRDefault="00B56CA0" w:rsidP="00B56CA0">
            <w:pPr>
              <w:ind w:left="85" w:right="85"/>
            </w:pPr>
          </w:p>
        </w:tc>
        <w:tc>
          <w:tcPr>
            <w:tcW w:w="3010" w:type="dxa"/>
          </w:tcPr>
          <w:p w14:paraId="2CFCDBDF" w14:textId="77777777" w:rsidR="00B56CA0" w:rsidRDefault="00B56CA0" w:rsidP="00B56CA0">
            <w:pPr>
              <w:ind w:left="85" w:right="85"/>
            </w:pPr>
          </w:p>
        </w:tc>
      </w:tr>
      <w:tr w:rsidR="00B56CA0" w14:paraId="436D4277" w14:textId="77777777" w:rsidTr="005917C7">
        <w:trPr>
          <w:cantSplit/>
          <w:trHeight w:hRule="exact" w:val="2880"/>
        </w:trPr>
        <w:tc>
          <w:tcPr>
            <w:tcW w:w="301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36"/>
              <w:gridCol w:w="936"/>
              <w:gridCol w:w="936"/>
            </w:tblGrid>
            <w:tr w:rsidR="00350E8C" w14:paraId="0FE51446" w14:textId="77777777" w:rsidTr="00AD75FF">
              <w:trPr>
                <w:trHeight w:val="864"/>
                <w:jc w:val="center"/>
              </w:trPr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31085F2E" w14:textId="023F4C3F" w:rsidR="00350E8C" w:rsidRPr="00256C5E" w:rsidRDefault="00350E8C" w:rsidP="00350E8C">
                  <w:pPr>
                    <w:ind w:right="85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Schistosoma </w:t>
                  </w:r>
                  <w:proofErr w:type="spellStart"/>
                  <w:r>
                    <w:rPr>
                      <w:i/>
                      <w:iCs/>
                      <w:sz w:val="14"/>
                      <w:szCs w:val="14"/>
                    </w:rPr>
                    <w:t>mansoni</w:t>
                  </w:r>
                  <w:proofErr w:type="spellEnd"/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29384273" w14:textId="70632967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Hookworm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6E5A0E57" w14:textId="34D16394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Trichomonas vaginalis</w:t>
                  </w:r>
                </w:p>
              </w:tc>
            </w:tr>
            <w:tr w:rsidR="00350E8C" w14:paraId="1A1A5113" w14:textId="77777777" w:rsidTr="00AD75FF">
              <w:trPr>
                <w:trHeight w:val="864"/>
                <w:jc w:val="center"/>
              </w:trPr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62476DDC" w14:textId="1511F5BC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Enterobius vermicularis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694E861C" w14:textId="22B036C0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Taenia </w:t>
                  </w:r>
                  <w:r>
                    <w:rPr>
                      <w:sz w:val="14"/>
                      <w:szCs w:val="14"/>
                    </w:rPr>
                    <w:t>sp.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047BBD50" w14:textId="4109CA16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Trichuris </w:t>
                  </w:r>
                  <w:proofErr w:type="spellStart"/>
                  <w:r>
                    <w:rPr>
                      <w:i/>
                      <w:iCs/>
                      <w:sz w:val="14"/>
                      <w:szCs w:val="14"/>
                    </w:rPr>
                    <w:t>trichiura</w:t>
                  </w:r>
                  <w:proofErr w:type="spellEnd"/>
                </w:p>
              </w:tc>
            </w:tr>
            <w:tr w:rsidR="00350E8C" w14:paraId="031EDDAB" w14:textId="77777777" w:rsidTr="00AD75FF">
              <w:trPr>
                <w:trHeight w:val="864"/>
                <w:jc w:val="center"/>
              </w:trPr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7EA5036A" w14:textId="54659E8D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Schistosoma </w:t>
                  </w:r>
                  <w:r w:rsidRPr="00350E8C">
                    <w:rPr>
                      <w:i/>
                      <w:iCs/>
                      <w:sz w:val="12"/>
                      <w:szCs w:val="12"/>
                    </w:rPr>
                    <w:t>haematobium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1B80FE95" w14:textId="3100C77B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Giardia lamblia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3EB36462" w14:textId="1D70A77A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Schistosoma japonicum</w:t>
                  </w:r>
                </w:p>
              </w:tc>
            </w:tr>
          </w:tbl>
          <w:p w14:paraId="3D486F82" w14:textId="77777777" w:rsidR="00B56CA0" w:rsidRDefault="00B56CA0" w:rsidP="00B56CA0">
            <w:pPr>
              <w:ind w:left="85" w:right="85"/>
            </w:pPr>
          </w:p>
        </w:tc>
        <w:tc>
          <w:tcPr>
            <w:tcW w:w="301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36"/>
              <w:gridCol w:w="936"/>
              <w:gridCol w:w="936"/>
            </w:tblGrid>
            <w:tr w:rsidR="00350E8C" w14:paraId="2D948D5B" w14:textId="77777777" w:rsidTr="00AD75FF">
              <w:trPr>
                <w:trHeight w:val="864"/>
                <w:jc w:val="center"/>
              </w:trPr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522AA955" w14:textId="502F98D2" w:rsidR="00350E8C" w:rsidRPr="00256C5E" w:rsidRDefault="00350E8C" w:rsidP="00350E8C">
                  <w:pPr>
                    <w:ind w:right="85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Schistosoma </w:t>
                  </w:r>
                  <w:proofErr w:type="spellStart"/>
                  <w:r>
                    <w:rPr>
                      <w:i/>
                      <w:iCs/>
                      <w:sz w:val="14"/>
                      <w:szCs w:val="14"/>
                    </w:rPr>
                    <w:t>mansoni</w:t>
                  </w:r>
                  <w:proofErr w:type="spellEnd"/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49AF1545" w14:textId="111E6C72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Hookworm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5CCFDE6B" w14:textId="5B8BCDC8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Trichomonas vaginalis</w:t>
                  </w:r>
                </w:p>
              </w:tc>
            </w:tr>
            <w:tr w:rsidR="00350E8C" w14:paraId="364D4E2A" w14:textId="77777777" w:rsidTr="00AD75FF">
              <w:trPr>
                <w:trHeight w:val="864"/>
                <w:jc w:val="center"/>
              </w:trPr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36FFB7C6" w14:textId="632D084F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Enterobius vermicularis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0B39E6FF" w14:textId="368A691E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Taenia </w:t>
                  </w:r>
                  <w:r>
                    <w:rPr>
                      <w:sz w:val="14"/>
                      <w:szCs w:val="14"/>
                    </w:rPr>
                    <w:t>sp.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475F83BA" w14:textId="5DEB1F7E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Trichuris </w:t>
                  </w:r>
                  <w:proofErr w:type="spellStart"/>
                  <w:r>
                    <w:rPr>
                      <w:i/>
                      <w:iCs/>
                      <w:sz w:val="14"/>
                      <w:szCs w:val="14"/>
                    </w:rPr>
                    <w:t>trichiura</w:t>
                  </w:r>
                  <w:proofErr w:type="spellEnd"/>
                </w:p>
              </w:tc>
            </w:tr>
            <w:tr w:rsidR="00350E8C" w14:paraId="6393F659" w14:textId="77777777" w:rsidTr="00AD75FF">
              <w:trPr>
                <w:trHeight w:val="864"/>
                <w:jc w:val="center"/>
              </w:trPr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4EBC61B2" w14:textId="22C5BDDC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Schistosoma </w:t>
                  </w:r>
                  <w:r w:rsidRPr="00350E8C">
                    <w:rPr>
                      <w:i/>
                      <w:iCs/>
                      <w:sz w:val="12"/>
                      <w:szCs w:val="12"/>
                    </w:rPr>
                    <w:t>haematobium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2BFCCB99" w14:textId="12EA702C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Giardia lamblia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1C1B6F92" w14:textId="4ED65A96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Schistosoma japonicum</w:t>
                  </w:r>
                </w:p>
              </w:tc>
            </w:tr>
          </w:tbl>
          <w:p w14:paraId="1EEA9AE1" w14:textId="77777777" w:rsidR="00B56CA0" w:rsidRDefault="00B56CA0" w:rsidP="00B56CA0">
            <w:pPr>
              <w:ind w:left="85" w:right="85"/>
            </w:pPr>
          </w:p>
        </w:tc>
        <w:tc>
          <w:tcPr>
            <w:tcW w:w="301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36"/>
              <w:gridCol w:w="936"/>
              <w:gridCol w:w="936"/>
            </w:tblGrid>
            <w:tr w:rsidR="00350E8C" w14:paraId="21210087" w14:textId="77777777" w:rsidTr="00AD75FF">
              <w:trPr>
                <w:trHeight w:val="864"/>
                <w:jc w:val="center"/>
              </w:trPr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3E5EAB05" w14:textId="4BAAA5A1" w:rsidR="00350E8C" w:rsidRPr="00256C5E" w:rsidRDefault="00350E8C" w:rsidP="00350E8C">
                  <w:pPr>
                    <w:ind w:right="85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Schistosoma </w:t>
                  </w:r>
                  <w:proofErr w:type="spellStart"/>
                  <w:r>
                    <w:rPr>
                      <w:i/>
                      <w:iCs/>
                      <w:sz w:val="14"/>
                      <w:szCs w:val="14"/>
                    </w:rPr>
                    <w:t>mansoni</w:t>
                  </w:r>
                  <w:proofErr w:type="spellEnd"/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50D3ADDD" w14:textId="7379A94F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Hookworm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63C1E953" w14:textId="36385F2F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Trichomonas vaginalis</w:t>
                  </w:r>
                </w:p>
              </w:tc>
            </w:tr>
            <w:tr w:rsidR="00350E8C" w14:paraId="2A247A69" w14:textId="77777777" w:rsidTr="00AD75FF">
              <w:trPr>
                <w:trHeight w:val="864"/>
                <w:jc w:val="center"/>
              </w:trPr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0A1DF9B0" w14:textId="745A0830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Enterobius vermicularis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3B0082B8" w14:textId="3B67D99B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Taenia </w:t>
                  </w:r>
                  <w:r>
                    <w:rPr>
                      <w:sz w:val="14"/>
                      <w:szCs w:val="14"/>
                    </w:rPr>
                    <w:t>sp.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1DA3A603" w14:textId="05BC6CD2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Trichuris </w:t>
                  </w:r>
                  <w:proofErr w:type="spellStart"/>
                  <w:r>
                    <w:rPr>
                      <w:i/>
                      <w:iCs/>
                      <w:sz w:val="14"/>
                      <w:szCs w:val="14"/>
                    </w:rPr>
                    <w:t>trichiura</w:t>
                  </w:r>
                  <w:proofErr w:type="spellEnd"/>
                </w:p>
              </w:tc>
            </w:tr>
            <w:tr w:rsidR="00350E8C" w14:paraId="2A9F6EDC" w14:textId="77777777" w:rsidTr="00AD75FF">
              <w:trPr>
                <w:trHeight w:val="864"/>
                <w:jc w:val="center"/>
              </w:trPr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5478E642" w14:textId="3A44705E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Schistosoma </w:t>
                  </w:r>
                  <w:r w:rsidRPr="00350E8C">
                    <w:rPr>
                      <w:i/>
                      <w:iCs/>
                      <w:sz w:val="12"/>
                      <w:szCs w:val="12"/>
                    </w:rPr>
                    <w:t>haematobium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3D266332" w14:textId="46974479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Giardia lamblia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04B83A40" w14:textId="67531800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Schistosoma japonicum</w:t>
                  </w:r>
                </w:p>
              </w:tc>
            </w:tr>
          </w:tbl>
          <w:p w14:paraId="29447C9C" w14:textId="77777777" w:rsidR="00B56CA0" w:rsidRDefault="00B56CA0" w:rsidP="00B56CA0">
            <w:pPr>
              <w:ind w:left="85" w:right="85"/>
            </w:pPr>
          </w:p>
        </w:tc>
      </w:tr>
      <w:tr w:rsidR="00B56CA0" w14:paraId="17DC26B9" w14:textId="77777777" w:rsidTr="00B56CA0">
        <w:trPr>
          <w:cantSplit/>
          <w:trHeight w:hRule="exact" w:val="245"/>
        </w:trPr>
        <w:tc>
          <w:tcPr>
            <w:tcW w:w="3010" w:type="dxa"/>
          </w:tcPr>
          <w:p w14:paraId="519BA83F" w14:textId="77777777" w:rsidR="00B56CA0" w:rsidRDefault="00B56CA0" w:rsidP="00B56CA0">
            <w:pPr>
              <w:ind w:left="85" w:right="85"/>
            </w:pPr>
          </w:p>
        </w:tc>
        <w:tc>
          <w:tcPr>
            <w:tcW w:w="3010" w:type="dxa"/>
          </w:tcPr>
          <w:p w14:paraId="5B924AA2" w14:textId="77777777" w:rsidR="00B56CA0" w:rsidRDefault="00B56CA0" w:rsidP="00B56CA0">
            <w:pPr>
              <w:ind w:left="85" w:right="85"/>
            </w:pPr>
          </w:p>
        </w:tc>
        <w:tc>
          <w:tcPr>
            <w:tcW w:w="3010" w:type="dxa"/>
          </w:tcPr>
          <w:p w14:paraId="16460936" w14:textId="77777777" w:rsidR="00B56CA0" w:rsidRDefault="00B56CA0" w:rsidP="00B56CA0">
            <w:pPr>
              <w:ind w:left="85" w:right="85"/>
            </w:pPr>
          </w:p>
        </w:tc>
      </w:tr>
      <w:tr w:rsidR="00B56CA0" w14:paraId="46380B99" w14:textId="77777777" w:rsidTr="005917C7">
        <w:trPr>
          <w:cantSplit/>
          <w:trHeight w:hRule="exact" w:val="2880"/>
        </w:trPr>
        <w:tc>
          <w:tcPr>
            <w:tcW w:w="301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36"/>
              <w:gridCol w:w="936"/>
              <w:gridCol w:w="936"/>
            </w:tblGrid>
            <w:tr w:rsidR="00350E8C" w14:paraId="33096FD9" w14:textId="77777777" w:rsidTr="00AD75FF">
              <w:trPr>
                <w:trHeight w:val="864"/>
                <w:jc w:val="center"/>
              </w:trPr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416CBDF2" w14:textId="2EDBF13F" w:rsidR="00350E8C" w:rsidRPr="00256C5E" w:rsidRDefault="00350E8C" w:rsidP="00350E8C">
                  <w:pPr>
                    <w:ind w:right="85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Schistosoma </w:t>
                  </w:r>
                  <w:proofErr w:type="spellStart"/>
                  <w:r>
                    <w:rPr>
                      <w:i/>
                      <w:iCs/>
                      <w:sz w:val="14"/>
                      <w:szCs w:val="14"/>
                    </w:rPr>
                    <w:t>mansoni</w:t>
                  </w:r>
                  <w:proofErr w:type="spellEnd"/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03BFC675" w14:textId="393FEA3F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Hookworm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6F2D2C4D" w14:textId="79AA1330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Trichomonas vaginalis</w:t>
                  </w:r>
                </w:p>
              </w:tc>
            </w:tr>
            <w:tr w:rsidR="00350E8C" w14:paraId="004890AF" w14:textId="77777777" w:rsidTr="00AD75FF">
              <w:trPr>
                <w:trHeight w:val="864"/>
                <w:jc w:val="center"/>
              </w:trPr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0C14A4A3" w14:textId="33E9A1FB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Enterobius vermicularis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0EFCBBAA" w14:textId="578FF965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Taenia </w:t>
                  </w:r>
                  <w:r>
                    <w:rPr>
                      <w:sz w:val="14"/>
                      <w:szCs w:val="14"/>
                    </w:rPr>
                    <w:t>sp.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10B80FF3" w14:textId="6D45A391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Trichuris </w:t>
                  </w:r>
                  <w:proofErr w:type="spellStart"/>
                  <w:r>
                    <w:rPr>
                      <w:i/>
                      <w:iCs/>
                      <w:sz w:val="14"/>
                      <w:szCs w:val="14"/>
                    </w:rPr>
                    <w:t>trichiura</w:t>
                  </w:r>
                  <w:proofErr w:type="spellEnd"/>
                </w:p>
              </w:tc>
            </w:tr>
            <w:tr w:rsidR="00350E8C" w14:paraId="19F73324" w14:textId="77777777" w:rsidTr="00AD75FF">
              <w:trPr>
                <w:trHeight w:val="864"/>
                <w:jc w:val="center"/>
              </w:trPr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7AE32DE9" w14:textId="6FC83DEE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Schistosoma </w:t>
                  </w:r>
                  <w:r w:rsidRPr="00350E8C">
                    <w:rPr>
                      <w:i/>
                      <w:iCs/>
                      <w:sz w:val="12"/>
                      <w:szCs w:val="12"/>
                    </w:rPr>
                    <w:t>haematobium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78654784" w14:textId="4E4BB55E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Giardia lamblia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6075958D" w14:textId="5DF79B07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Schistosoma japonicum</w:t>
                  </w:r>
                </w:p>
              </w:tc>
            </w:tr>
          </w:tbl>
          <w:p w14:paraId="73C65355" w14:textId="77777777" w:rsidR="00B56CA0" w:rsidRDefault="00B56CA0" w:rsidP="00B56CA0">
            <w:pPr>
              <w:ind w:left="85" w:right="85"/>
            </w:pPr>
          </w:p>
        </w:tc>
        <w:tc>
          <w:tcPr>
            <w:tcW w:w="301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36"/>
              <w:gridCol w:w="936"/>
              <w:gridCol w:w="936"/>
            </w:tblGrid>
            <w:tr w:rsidR="00350E8C" w14:paraId="42DFC569" w14:textId="77777777" w:rsidTr="00AD75FF">
              <w:trPr>
                <w:trHeight w:val="864"/>
                <w:jc w:val="center"/>
              </w:trPr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3B71BBA7" w14:textId="79E03B64" w:rsidR="00350E8C" w:rsidRPr="00256C5E" w:rsidRDefault="00350E8C" w:rsidP="00350E8C">
                  <w:pPr>
                    <w:ind w:right="85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Schistosoma </w:t>
                  </w:r>
                  <w:proofErr w:type="spellStart"/>
                  <w:r>
                    <w:rPr>
                      <w:i/>
                      <w:iCs/>
                      <w:sz w:val="14"/>
                      <w:szCs w:val="14"/>
                    </w:rPr>
                    <w:t>mansoni</w:t>
                  </w:r>
                  <w:proofErr w:type="spellEnd"/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1538CBC3" w14:textId="596B9EF4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Hookworm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3EEDC65D" w14:textId="5E77DEE5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Trichomonas vaginalis</w:t>
                  </w:r>
                </w:p>
              </w:tc>
            </w:tr>
            <w:tr w:rsidR="00350E8C" w14:paraId="43756438" w14:textId="77777777" w:rsidTr="00AD75FF">
              <w:trPr>
                <w:trHeight w:val="864"/>
                <w:jc w:val="center"/>
              </w:trPr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1DA52F01" w14:textId="4B61B160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Enterobius vermicularis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6508F561" w14:textId="5EB7933E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Taenia </w:t>
                  </w:r>
                  <w:r>
                    <w:rPr>
                      <w:sz w:val="14"/>
                      <w:szCs w:val="14"/>
                    </w:rPr>
                    <w:t>sp.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23BA7709" w14:textId="529F4CFC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Trichuris </w:t>
                  </w:r>
                  <w:proofErr w:type="spellStart"/>
                  <w:r>
                    <w:rPr>
                      <w:i/>
                      <w:iCs/>
                      <w:sz w:val="14"/>
                      <w:szCs w:val="14"/>
                    </w:rPr>
                    <w:t>trichiura</w:t>
                  </w:r>
                  <w:proofErr w:type="spellEnd"/>
                </w:p>
              </w:tc>
            </w:tr>
            <w:tr w:rsidR="00350E8C" w14:paraId="79116AD9" w14:textId="77777777" w:rsidTr="00AD75FF">
              <w:trPr>
                <w:trHeight w:val="864"/>
                <w:jc w:val="center"/>
              </w:trPr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09928AEB" w14:textId="2F544D1E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Schistosoma </w:t>
                  </w:r>
                  <w:r w:rsidRPr="00350E8C">
                    <w:rPr>
                      <w:i/>
                      <w:iCs/>
                      <w:sz w:val="12"/>
                      <w:szCs w:val="12"/>
                    </w:rPr>
                    <w:t>haematobium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55E8134A" w14:textId="5D1F4ADD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Giardia lamblia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4338E762" w14:textId="3E54266E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Schistosoma japonicum</w:t>
                  </w:r>
                </w:p>
              </w:tc>
            </w:tr>
          </w:tbl>
          <w:p w14:paraId="1A77D2B3" w14:textId="77777777" w:rsidR="00B56CA0" w:rsidRDefault="00B56CA0" w:rsidP="00B56CA0">
            <w:pPr>
              <w:ind w:left="85" w:right="85"/>
            </w:pPr>
          </w:p>
        </w:tc>
        <w:tc>
          <w:tcPr>
            <w:tcW w:w="301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36"/>
              <w:gridCol w:w="936"/>
              <w:gridCol w:w="936"/>
            </w:tblGrid>
            <w:tr w:rsidR="00350E8C" w14:paraId="682EFA80" w14:textId="77777777" w:rsidTr="00AD75FF">
              <w:trPr>
                <w:trHeight w:val="864"/>
                <w:jc w:val="center"/>
              </w:trPr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2C3CF547" w14:textId="4CBE65BB" w:rsidR="00350E8C" w:rsidRPr="00256C5E" w:rsidRDefault="00350E8C" w:rsidP="00350E8C">
                  <w:pPr>
                    <w:ind w:right="85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Schistosoma </w:t>
                  </w:r>
                  <w:proofErr w:type="spellStart"/>
                  <w:r>
                    <w:rPr>
                      <w:i/>
                      <w:iCs/>
                      <w:sz w:val="14"/>
                      <w:szCs w:val="14"/>
                    </w:rPr>
                    <w:t>mansoni</w:t>
                  </w:r>
                  <w:proofErr w:type="spellEnd"/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399A74BE" w14:textId="38A73C88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Hookworm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757D6F97" w14:textId="1A6B1A3C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Trichomonas vaginalis</w:t>
                  </w:r>
                </w:p>
              </w:tc>
            </w:tr>
            <w:tr w:rsidR="00350E8C" w14:paraId="419041E1" w14:textId="77777777" w:rsidTr="00AD75FF">
              <w:trPr>
                <w:trHeight w:val="864"/>
                <w:jc w:val="center"/>
              </w:trPr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6D4CEA12" w14:textId="637EFAF6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Enterobius vermicularis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3ABCB21F" w14:textId="42D44DEE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Taenia </w:t>
                  </w:r>
                  <w:r>
                    <w:rPr>
                      <w:sz w:val="14"/>
                      <w:szCs w:val="14"/>
                    </w:rPr>
                    <w:t>sp.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740A1338" w14:textId="5A214A64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Trichuris </w:t>
                  </w:r>
                  <w:proofErr w:type="spellStart"/>
                  <w:r>
                    <w:rPr>
                      <w:i/>
                      <w:iCs/>
                      <w:sz w:val="14"/>
                      <w:szCs w:val="14"/>
                    </w:rPr>
                    <w:t>trichiura</w:t>
                  </w:r>
                  <w:proofErr w:type="spellEnd"/>
                </w:p>
              </w:tc>
            </w:tr>
            <w:tr w:rsidR="00350E8C" w14:paraId="3C9369CD" w14:textId="77777777" w:rsidTr="00AD75FF">
              <w:trPr>
                <w:trHeight w:val="864"/>
                <w:jc w:val="center"/>
              </w:trPr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563C3C5D" w14:textId="24C46F45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Schistosoma </w:t>
                  </w:r>
                  <w:r w:rsidRPr="00350E8C">
                    <w:rPr>
                      <w:i/>
                      <w:iCs/>
                      <w:sz w:val="12"/>
                      <w:szCs w:val="12"/>
                    </w:rPr>
                    <w:t>haematobium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5FE49DA4" w14:textId="13278F4D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Giardia lamblia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60807EF5" w14:textId="7C29571C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Schistosoma japonicum</w:t>
                  </w:r>
                </w:p>
              </w:tc>
            </w:tr>
          </w:tbl>
          <w:p w14:paraId="01DAE962" w14:textId="77777777" w:rsidR="00B56CA0" w:rsidRDefault="00B56CA0" w:rsidP="00B56CA0">
            <w:pPr>
              <w:ind w:left="85" w:right="85"/>
            </w:pPr>
          </w:p>
        </w:tc>
      </w:tr>
      <w:tr w:rsidR="00B56CA0" w14:paraId="61CE59BF" w14:textId="77777777" w:rsidTr="00B56CA0">
        <w:trPr>
          <w:cantSplit/>
          <w:trHeight w:hRule="exact" w:val="245"/>
        </w:trPr>
        <w:tc>
          <w:tcPr>
            <w:tcW w:w="3010" w:type="dxa"/>
          </w:tcPr>
          <w:p w14:paraId="6F21D2DC" w14:textId="77777777" w:rsidR="00B56CA0" w:rsidRDefault="00B56CA0" w:rsidP="00B56CA0">
            <w:pPr>
              <w:ind w:left="85" w:right="85"/>
            </w:pPr>
          </w:p>
        </w:tc>
        <w:tc>
          <w:tcPr>
            <w:tcW w:w="3010" w:type="dxa"/>
          </w:tcPr>
          <w:p w14:paraId="7FA33070" w14:textId="77777777" w:rsidR="00B56CA0" w:rsidRDefault="00B56CA0" w:rsidP="00B56CA0">
            <w:pPr>
              <w:ind w:left="85" w:right="85"/>
            </w:pPr>
          </w:p>
        </w:tc>
        <w:tc>
          <w:tcPr>
            <w:tcW w:w="3010" w:type="dxa"/>
          </w:tcPr>
          <w:p w14:paraId="328635E5" w14:textId="77777777" w:rsidR="00B56CA0" w:rsidRDefault="00B56CA0" w:rsidP="00B56CA0">
            <w:pPr>
              <w:ind w:left="85" w:right="85"/>
            </w:pPr>
          </w:p>
        </w:tc>
      </w:tr>
      <w:tr w:rsidR="00B56CA0" w14:paraId="7B047331" w14:textId="77777777" w:rsidTr="005917C7">
        <w:trPr>
          <w:cantSplit/>
          <w:trHeight w:hRule="exact" w:val="2880"/>
        </w:trPr>
        <w:tc>
          <w:tcPr>
            <w:tcW w:w="301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36"/>
              <w:gridCol w:w="936"/>
              <w:gridCol w:w="936"/>
            </w:tblGrid>
            <w:tr w:rsidR="00350E8C" w14:paraId="7089B523" w14:textId="77777777" w:rsidTr="00AD75FF">
              <w:trPr>
                <w:trHeight w:val="864"/>
                <w:jc w:val="center"/>
              </w:trPr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7E4EAD6B" w14:textId="02F3D75A" w:rsidR="00350E8C" w:rsidRPr="00256C5E" w:rsidRDefault="00350E8C" w:rsidP="00350E8C">
                  <w:pPr>
                    <w:ind w:right="85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Schistosoma </w:t>
                  </w:r>
                  <w:proofErr w:type="spellStart"/>
                  <w:r>
                    <w:rPr>
                      <w:i/>
                      <w:iCs/>
                      <w:sz w:val="14"/>
                      <w:szCs w:val="14"/>
                    </w:rPr>
                    <w:t>mansoni</w:t>
                  </w:r>
                  <w:proofErr w:type="spellEnd"/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2B5FDACF" w14:textId="15D1B514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Hookworm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1759F145" w14:textId="42FE784B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Trichomonas vaginalis</w:t>
                  </w:r>
                </w:p>
              </w:tc>
            </w:tr>
            <w:tr w:rsidR="00350E8C" w14:paraId="43F78CB1" w14:textId="77777777" w:rsidTr="00AD75FF">
              <w:trPr>
                <w:trHeight w:val="864"/>
                <w:jc w:val="center"/>
              </w:trPr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6DF6EE15" w14:textId="038DF3F9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Enterobius vermicularis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35188AE6" w14:textId="4E774FAD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Taenia </w:t>
                  </w:r>
                  <w:r>
                    <w:rPr>
                      <w:sz w:val="14"/>
                      <w:szCs w:val="14"/>
                    </w:rPr>
                    <w:t>sp.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0995695B" w14:textId="59E0BAC8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Trichuris </w:t>
                  </w:r>
                  <w:proofErr w:type="spellStart"/>
                  <w:r>
                    <w:rPr>
                      <w:i/>
                      <w:iCs/>
                      <w:sz w:val="14"/>
                      <w:szCs w:val="14"/>
                    </w:rPr>
                    <w:t>trichiura</w:t>
                  </w:r>
                  <w:proofErr w:type="spellEnd"/>
                </w:p>
              </w:tc>
            </w:tr>
            <w:tr w:rsidR="00350E8C" w14:paraId="2B94F00C" w14:textId="77777777" w:rsidTr="00AD75FF">
              <w:trPr>
                <w:trHeight w:val="864"/>
                <w:jc w:val="center"/>
              </w:trPr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0ADD4AD4" w14:textId="19E83C69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Schistosoma </w:t>
                  </w:r>
                  <w:r w:rsidRPr="00350E8C">
                    <w:rPr>
                      <w:i/>
                      <w:iCs/>
                      <w:sz w:val="12"/>
                      <w:szCs w:val="12"/>
                    </w:rPr>
                    <w:t>haematobium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668C6966" w14:textId="3C51178A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Giardia lamblia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33B46BB6" w14:textId="5097D894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Schistosoma japonicum</w:t>
                  </w:r>
                </w:p>
              </w:tc>
            </w:tr>
          </w:tbl>
          <w:p w14:paraId="4455E022" w14:textId="77777777" w:rsidR="00B56CA0" w:rsidRDefault="00B56CA0" w:rsidP="00B56CA0">
            <w:pPr>
              <w:ind w:left="85" w:right="85"/>
            </w:pPr>
          </w:p>
        </w:tc>
        <w:tc>
          <w:tcPr>
            <w:tcW w:w="301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36"/>
              <w:gridCol w:w="936"/>
              <w:gridCol w:w="936"/>
            </w:tblGrid>
            <w:tr w:rsidR="00350E8C" w14:paraId="51A59D49" w14:textId="77777777" w:rsidTr="00AD75FF">
              <w:trPr>
                <w:trHeight w:val="864"/>
                <w:jc w:val="center"/>
              </w:trPr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0BC9C86A" w14:textId="221AC77E" w:rsidR="00350E8C" w:rsidRPr="00256C5E" w:rsidRDefault="00350E8C" w:rsidP="00350E8C">
                  <w:pPr>
                    <w:ind w:right="85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Schistosoma </w:t>
                  </w:r>
                  <w:proofErr w:type="spellStart"/>
                  <w:r>
                    <w:rPr>
                      <w:i/>
                      <w:iCs/>
                      <w:sz w:val="14"/>
                      <w:szCs w:val="14"/>
                    </w:rPr>
                    <w:t>mansoni</w:t>
                  </w:r>
                  <w:proofErr w:type="spellEnd"/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571A4BFE" w14:textId="2D78E813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Hookworm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26E24609" w14:textId="51CA305A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Trichomonas vaginalis</w:t>
                  </w:r>
                </w:p>
              </w:tc>
            </w:tr>
            <w:tr w:rsidR="00350E8C" w14:paraId="6BD432BD" w14:textId="77777777" w:rsidTr="00AD75FF">
              <w:trPr>
                <w:trHeight w:val="864"/>
                <w:jc w:val="center"/>
              </w:trPr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598FE770" w14:textId="2B77F27E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Enterobius vermicularis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00AE9F70" w14:textId="65E2E51F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Taenia </w:t>
                  </w:r>
                  <w:r>
                    <w:rPr>
                      <w:sz w:val="14"/>
                      <w:szCs w:val="14"/>
                    </w:rPr>
                    <w:t>sp.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462746CE" w14:textId="6ADDB4AE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Trichuris </w:t>
                  </w:r>
                  <w:proofErr w:type="spellStart"/>
                  <w:r>
                    <w:rPr>
                      <w:i/>
                      <w:iCs/>
                      <w:sz w:val="14"/>
                      <w:szCs w:val="14"/>
                    </w:rPr>
                    <w:t>trichiura</w:t>
                  </w:r>
                  <w:proofErr w:type="spellEnd"/>
                </w:p>
              </w:tc>
            </w:tr>
            <w:tr w:rsidR="00350E8C" w14:paraId="0BFADE5F" w14:textId="77777777" w:rsidTr="00AD75FF">
              <w:trPr>
                <w:trHeight w:val="864"/>
                <w:jc w:val="center"/>
              </w:trPr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46AB6329" w14:textId="21E12B44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Schistosoma </w:t>
                  </w:r>
                  <w:r w:rsidRPr="00350E8C">
                    <w:rPr>
                      <w:i/>
                      <w:iCs/>
                      <w:sz w:val="12"/>
                      <w:szCs w:val="12"/>
                    </w:rPr>
                    <w:t>haematobium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38080851" w14:textId="43DA6C7A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Giardia lamblia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2733DEE6" w14:textId="3204ECEB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Schistosoma japonicum</w:t>
                  </w:r>
                </w:p>
              </w:tc>
            </w:tr>
          </w:tbl>
          <w:p w14:paraId="2D8459D6" w14:textId="77777777" w:rsidR="00B56CA0" w:rsidRDefault="00B56CA0" w:rsidP="00B56CA0">
            <w:pPr>
              <w:ind w:left="85" w:right="85"/>
            </w:pPr>
          </w:p>
        </w:tc>
        <w:tc>
          <w:tcPr>
            <w:tcW w:w="301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36"/>
              <w:gridCol w:w="936"/>
              <w:gridCol w:w="936"/>
            </w:tblGrid>
            <w:tr w:rsidR="00350E8C" w14:paraId="5308EDE9" w14:textId="77777777" w:rsidTr="00AD75FF">
              <w:trPr>
                <w:trHeight w:val="864"/>
                <w:jc w:val="center"/>
              </w:trPr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32319A8F" w14:textId="10E045E7" w:rsidR="00350E8C" w:rsidRPr="00256C5E" w:rsidRDefault="00350E8C" w:rsidP="00350E8C">
                  <w:pPr>
                    <w:ind w:right="85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Schistosoma </w:t>
                  </w:r>
                  <w:proofErr w:type="spellStart"/>
                  <w:r>
                    <w:rPr>
                      <w:i/>
                      <w:iCs/>
                      <w:sz w:val="14"/>
                      <w:szCs w:val="14"/>
                    </w:rPr>
                    <w:t>mansoni</w:t>
                  </w:r>
                  <w:proofErr w:type="spellEnd"/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340334B2" w14:textId="4EFD9280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Hookworm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7A0954D8" w14:textId="61410915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Trichomonas vaginalis</w:t>
                  </w:r>
                </w:p>
              </w:tc>
            </w:tr>
            <w:tr w:rsidR="00350E8C" w14:paraId="2ED312AC" w14:textId="77777777" w:rsidTr="00AD75FF">
              <w:trPr>
                <w:trHeight w:val="864"/>
                <w:jc w:val="center"/>
              </w:trPr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189BDED6" w14:textId="69C4DB80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Enterobius vermicularis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2EC06D64" w14:textId="00BDCD28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Taenia </w:t>
                  </w:r>
                  <w:r>
                    <w:rPr>
                      <w:sz w:val="14"/>
                      <w:szCs w:val="14"/>
                    </w:rPr>
                    <w:t>sp.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27317144" w14:textId="5EA5C8C7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Trichuris </w:t>
                  </w:r>
                  <w:proofErr w:type="spellStart"/>
                  <w:r>
                    <w:rPr>
                      <w:i/>
                      <w:iCs/>
                      <w:sz w:val="14"/>
                      <w:szCs w:val="14"/>
                    </w:rPr>
                    <w:t>trichiura</w:t>
                  </w:r>
                  <w:proofErr w:type="spellEnd"/>
                </w:p>
              </w:tc>
            </w:tr>
            <w:tr w:rsidR="00350E8C" w14:paraId="592CC531" w14:textId="77777777" w:rsidTr="00AD75FF">
              <w:trPr>
                <w:trHeight w:val="864"/>
                <w:jc w:val="center"/>
              </w:trPr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72802992" w14:textId="402F4CFB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Schistosoma </w:t>
                  </w:r>
                  <w:r w:rsidRPr="00350E8C">
                    <w:rPr>
                      <w:i/>
                      <w:iCs/>
                      <w:sz w:val="12"/>
                      <w:szCs w:val="12"/>
                    </w:rPr>
                    <w:t>haematobium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39C7C51E" w14:textId="00178A2A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Giardia lamblia</w:t>
                  </w:r>
                </w:p>
              </w:tc>
              <w:tc>
                <w:tcPr>
                  <w:tcW w:w="936" w:type="dxa"/>
                  <w:tcMar>
                    <w:left w:w="58" w:type="dxa"/>
                    <w:right w:w="58" w:type="dxa"/>
                  </w:tcMar>
                  <w:vAlign w:val="center"/>
                </w:tcPr>
                <w:p w14:paraId="3FE1EC23" w14:textId="2B012AE7" w:rsidR="00350E8C" w:rsidRPr="00256C5E" w:rsidRDefault="00350E8C" w:rsidP="00350E8C">
                  <w:pPr>
                    <w:ind w:right="8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Schistosoma japonicum</w:t>
                  </w:r>
                </w:p>
              </w:tc>
            </w:tr>
          </w:tbl>
          <w:p w14:paraId="49772648" w14:textId="77777777" w:rsidR="00B56CA0" w:rsidRDefault="00B56CA0" w:rsidP="00B56CA0">
            <w:pPr>
              <w:ind w:left="85" w:right="85"/>
            </w:pPr>
          </w:p>
        </w:tc>
      </w:tr>
    </w:tbl>
    <w:p w14:paraId="74C4133D" w14:textId="77777777" w:rsidR="00B56CA0" w:rsidRPr="00B56CA0" w:rsidRDefault="00B56CA0" w:rsidP="00B56CA0">
      <w:pPr>
        <w:ind w:left="85" w:right="85"/>
        <w:rPr>
          <w:vanish/>
        </w:rPr>
      </w:pPr>
    </w:p>
    <w:sectPr w:rsidR="00B56CA0" w:rsidRPr="00B56CA0" w:rsidSect="00B56CA0">
      <w:type w:val="continuous"/>
      <w:pgSz w:w="9216" w:h="12960"/>
      <w:pgMar w:top="288" w:right="173" w:bottom="0" w:left="173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CA0"/>
    <w:rsid w:val="00256C5E"/>
    <w:rsid w:val="00350E8C"/>
    <w:rsid w:val="005917C7"/>
    <w:rsid w:val="00B56CA0"/>
    <w:rsid w:val="00E122C4"/>
    <w:rsid w:val="00FC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A70A4"/>
  <w15:chartTrackingRefBased/>
  <w15:docId w15:val="{50A5B245-AF16-4510-9679-97EB5CBB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257D3-2207-4A1B-8676-639B347D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, Brian</dc:creator>
  <cp:keywords/>
  <dc:description/>
  <cp:lastModifiedBy>Bill, Brian</cp:lastModifiedBy>
  <cp:revision>3</cp:revision>
  <dcterms:created xsi:type="dcterms:W3CDTF">2022-04-05T21:08:00Z</dcterms:created>
  <dcterms:modified xsi:type="dcterms:W3CDTF">2022-04-07T19:26:00Z</dcterms:modified>
</cp:coreProperties>
</file>